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 засідання 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щої кваліфікаційної комісії суддів України</w:t>
      </w:r>
    </w:p>
    <w:p w:rsidR="00D60867" w:rsidRDefault="00AB622B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 серпня</w:t>
      </w:r>
      <w:r w:rsidR="00D60867" w:rsidRPr="00F860A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25 року у складі Другої палати</w:t>
      </w:r>
    </w:p>
    <w:p w:rsidR="00D60867" w:rsidRPr="00F860A5" w:rsidRDefault="00D60867" w:rsidP="00D60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60867" w:rsidRPr="004A2190" w:rsidRDefault="00D60867" w:rsidP="00D608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2190">
        <w:rPr>
          <w:rFonts w:ascii="Times New Roman" w:hAnsi="Times New Roman" w:cs="Times New Roman"/>
          <w:sz w:val="26"/>
          <w:szCs w:val="26"/>
          <w:lang w:val="uk-UA"/>
        </w:rPr>
        <w:t>У засіданні Вищої кваліфікаційної комісії суддів України у скла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ругої палати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взяли участь </w:t>
      </w:r>
      <w:r w:rsidR="00DD2442">
        <w:rPr>
          <w:rFonts w:ascii="Times New Roman" w:hAnsi="Times New Roman" w:cs="Times New Roman"/>
          <w:sz w:val="26"/>
          <w:szCs w:val="26"/>
          <w:lang w:val="uk-UA"/>
        </w:rPr>
        <w:t>шість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членів Комісії: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мелья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.С.,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гоніс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Б.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32033">
        <w:rPr>
          <w:rFonts w:ascii="Times New Roman" w:hAnsi="Times New Roman" w:cs="Times New Roman"/>
          <w:sz w:val="26"/>
          <w:szCs w:val="26"/>
          <w:lang w:val="uk-UA"/>
        </w:rPr>
        <w:t>Гацелюк</w:t>
      </w:r>
      <w:proofErr w:type="spellEnd"/>
      <w:r w:rsidR="00B32033">
        <w:rPr>
          <w:rFonts w:ascii="Times New Roman" w:hAnsi="Times New Roman" w:cs="Times New Roman"/>
          <w:sz w:val="26"/>
          <w:szCs w:val="26"/>
          <w:lang w:val="uk-UA"/>
        </w:rPr>
        <w:t xml:space="preserve"> В.О.,</w:t>
      </w:r>
      <w:r w:rsidR="00B32033">
        <w:rPr>
          <w:rFonts w:ascii="Times New Roman" w:hAnsi="Times New Roman" w:cs="Times New Roman"/>
          <w:sz w:val="26"/>
          <w:szCs w:val="26"/>
          <w:lang w:val="uk-UA"/>
        </w:rPr>
        <w:br/>
      </w:r>
      <w:proofErr w:type="spellStart"/>
      <w:r w:rsidRPr="004A2190">
        <w:rPr>
          <w:rFonts w:ascii="Times New Roman" w:hAnsi="Times New Roman" w:cs="Times New Roman"/>
          <w:sz w:val="26"/>
          <w:szCs w:val="26"/>
          <w:lang w:val="uk-UA"/>
        </w:rPr>
        <w:t>Ко</w:t>
      </w:r>
      <w:r>
        <w:rPr>
          <w:rFonts w:ascii="Times New Roman" w:hAnsi="Times New Roman" w:cs="Times New Roman"/>
          <w:sz w:val="26"/>
          <w:szCs w:val="26"/>
          <w:lang w:val="uk-UA"/>
        </w:rPr>
        <w:t>бець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.Р.</w:t>
      </w:r>
      <w:r w:rsidRPr="004A2190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Луганський В.І.</w:t>
      </w:r>
      <w:r w:rsidR="00DD2442">
        <w:rPr>
          <w:rFonts w:ascii="Times New Roman" w:hAnsi="Times New Roman" w:cs="Times New Roman"/>
          <w:sz w:val="26"/>
          <w:szCs w:val="26"/>
          <w:lang w:val="uk-UA"/>
        </w:rPr>
        <w:t>, Шевчук Г.М.</w:t>
      </w:r>
    </w:p>
    <w:p w:rsidR="00D60867" w:rsidRPr="002D2458" w:rsidRDefault="00D60867" w:rsidP="00D6086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eastAsia="ru-RU" w:bidi="ru-RU"/>
        </w:rPr>
      </w:pPr>
    </w:p>
    <w:p w:rsidR="00D60867" w:rsidRPr="001147AA" w:rsidRDefault="00D60867" w:rsidP="00D60867">
      <w:pPr>
        <w:pStyle w:val="a8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147AA">
        <w:rPr>
          <w:rFonts w:ascii="Times New Roman" w:eastAsia="Helvetica Neue" w:hAnsi="Times New Roman" w:cs="Times New Roman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 xml:space="preserve">Вища кваліфікаційна комісія суддів України за результатами розгляду питання про </w:t>
      </w:r>
      <w:r w:rsidR="00D13408" w:rsidRPr="00D1340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слідження досьє, проведення співбесіди та визначення результатів кваліфікаційного оцінювання кандидатів на посади суддів апеляційних господарських судів у межах конкурсу, оголошеного рішенням Комісії від 14 вересня 2023 року </w:t>
      </w:r>
      <w:r w:rsidR="00D1340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/>
      </w:r>
      <w:r w:rsidR="00D13408" w:rsidRPr="00D1340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94/зп-23 (зі змінами)</w:t>
      </w:r>
      <w:r w:rsidRPr="001147AA">
        <w:rPr>
          <w:rFonts w:ascii="Times New Roman" w:hAnsi="Times New Roman" w:cs="Times New Roman"/>
          <w:sz w:val="26"/>
          <w:szCs w:val="26"/>
          <w:lang w:val="uk-UA"/>
        </w:rPr>
        <w:t>, вирішила:</w:t>
      </w:r>
    </w:p>
    <w:p w:rsidR="00D60867" w:rsidRPr="002D2458" w:rsidRDefault="00D60867" w:rsidP="00D60867">
      <w:pPr>
        <w:tabs>
          <w:tab w:val="left" w:pos="-1701"/>
          <w:tab w:val="left" w:pos="-1276"/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D52258" w:rsidRPr="00D52258" w:rsidRDefault="00D60867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2D245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>1.1.</w:t>
      </w:r>
      <w:r w:rsidRPr="002D2458">
        <w:rPr>
          <w:rFonts w:ascii="Times New Roman" w:eastAsia="Helvetica Neue" w:hAnsi="Times New Roman" w:cs="Times New Roman"/>
          <w:color w:val="000000" w:themeColor="text1"/>
          <w:sz w:val="26"/>
          <w:szCs w:val="26"/>
          <w:bdr w:val="nil"/>
          <w:shd w:val="clear" w:color="auto" w:fill="FFFFFF"/>
          <w:lang w:val="uk-UA" w:eastAsia="uk-UA"/>
          <w14:textOutline w14:w="0" w14:cap="flat" w14:cmpd="sng" w14:algn="ctr">
            <w14:noFill/>
            <w14:prstDash w14:val="solid"/>
            <w14:bevel/>
          </w14:textOutline>
        </w:rPr>
        <w:tab/>
      </w:r>
      <w:bookmarkStart w:id="0" w:name="_Hlk204086658"/>
      <w:r w:rsid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D52258"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проходження процедури кваліфікаційного оцінювання кандидат на посаду судді апеляційного господарського суду </w:t>
      </w:r>
      <w:proofErr w:type="spellStart"/>
      <w:r w:rsidR="00D52258"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Фещенко</w:t>
      </w:r>
      <w:proofErr w:type="spellEnd"/>
      <w:r w:rsidR="00D52258"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Юлія Віталіївна набрала 722,6 </w:t>
      </w:r>
      <w:proofErr w:type="spellStart"/>
      <w:r w:rsidR="00D52258"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D52258"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C72D50" w:rsidRDefault="00D52258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proofErr w:type="spellStart"/>
      <w:r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нести</w:t>
      </w:r>
      <w:proofErr w:type="spellEnd"/>
      <w:r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 розгляд Вищої кваліфікаційної комісії суддів України в пленарному складі питання про підтвердження здатності </w:t>
      </w:r>
      <w:proofErr w:type="spellStart"/>
      <w:r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Фещенко</w:t>
      </w:r>
      <w:proofErr w:type="spellEnd"/>
      <w:r w:rsidRP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Юлії Віталіївни здійснювати правосуддя в апеляційному господарському суді.</w:t>
      </w:r>
    </w:p>
    <w:p w:rsidR="00D52258" w:rsidRPr="007B6960" w:rsidRDefault="00D52258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uk-UA" w:eastAsia="uk-UA"/>
        </w:rPr>
      </w:pPr>
    </w:p>
    <w:bookmarkEnd w:id="0"/>
    <w:p w:rsidR="00D52258" w:rsidRPr="00EB39B1" w:rsidRDefault="00D60867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3753E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2.</w:t>
      </w:r>
      <w:r w:rsidRPr="003753E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кваліфікаційного оцінювання кандидат на посаду судді апеляційного господарського суду </w:t>
      </w:r>
      <w:r w:rsidR="00D52258" w:rsidRPr="00EB39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тамбула Віталій Михайлович</w:t>
      </w:r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в 679,4 </w:t>
      </w:r>
      <w:proofErr w:type="spellStart"/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D52258" w:rsidRPr="00EB39B1" w:rsidRDefault="00D52258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 xml:space="preserve">Визнати </w:t>
      </w:r>
      <w:r w:rsidRPr="00EB39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Стамбулу Віталія Михайловича</w:t>
      </w:r>
      <w:r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таким, що не підтвердив здатність здійснювати правосуддя в апеляційному господарському суді.</w:t>
      </w:r>
    </w:p>
    <w:p w:rsidR="00AB622B" w:rsidRPr="00635B62" w:rsidRDefault="00AB622B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</w:p>
    <w:p w:rsidR="00D52258" w:rsidRPr="00EB39B1" w:rsidRDefault="00D60867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3753E0">
        <w:rPr>
          <w:rFonts w:ascii="Times New Roman" w:hAnsi="Times New Roman" w:cs="Times New Roman"/>
          <w:sz w:val="26"/>
          <w:szCs w:val="26"/>
          <w:lang w:val="uk-UA"/>
        </w:rPr>
        <w:t>1.3.</w:t>
      </w:r>
      <w:r w:rsidRPr="003753E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кваліфікаційного оцінювання кандидат на посаду судді апеляційного господарського суду </w:t>
      </w:r>
      <w:proofErr w:type="spellStart"/>
      <w:r w:rsidR="00D52258" w:rsidRPr="00EB39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асилюк</w:t>
      </w:r>
      <w:proofErr w:type="spellEnd"/>
      <w:r w:rsidR="00D52258" w:rsidRPr="00EB39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Ігор Миколайович</w:t>
      </w:r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набрав </w:t>
      </w:r>
      <w:bookmarkStart w:id="1" w:name="_GoBack"/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691,6 </w:t>
      </w:r>
      <w:bookmarkEnd w:id="1"/>
      <w:proofErr w:type="spellStart"/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D52258" w:rsidRPr="00EB39B1" w:rsidRDefault="00D52258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 xml:space="preserve">Визнати </w:t>
      </w:r>
      <w:proofErr w:type="spellStart"/>
      <w:r w:rsidRPr="00EB39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асилюка</w:t>
      </w:r>
      <w:proofErr w:type="spellEnd"/>
      <w:r w:rsidRPr="00EB39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Ігоря Миколайовича</w:t>
      </w:r>
      <w:r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 таким, що підтвердив здатність здійснювати правосуддя в апеляційному господарському суді.</w:t>
      </w:r>
    </w:p>
    <w:p w:rsidR="007E3F55" w:rsidRPr="003753E0" w:rsidRDefault="007E3F55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</w:pPr>
    </w:p>
    <w:p w:rsidR="00D52258" w:rsidRPr="00EB39B1" w:rsidRDefault="007E3F55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1.4.</w:t>
      </w:r>
      <w:r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</w:r>
      <w:r w:rsidR="00D52258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В</w:t>
      </w:r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 xml:space="preserve">изначити, що за результатами кваліфікаційного оцінювання кандидат на посаду судді апеляційного господарського суду Пономарьова Ганна Павлівна набрала 733 </w:t>
      </w:r>
      <w:proofErr w:type="spellStart"/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бала</w:t>
      </w:r>
      <w:proofErr w:type="spellEnd"/>
      <w:r w:rsidR="00D52258"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>.</w:t>
      </w:r>
    </w:p>
    <w:p w:rsidR="00D52258" w:rsidRPr="00EB39B1" w:rsidRDefault="00D52258" w:rsidP="00D522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</w:pPr>
      <w:r w:rsidRPr="00EB39B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uk-UA" w:eastAsia="uk-UA"/>
        </w:rPr>
        <w:tab/>
        <w:t>Визнати Пономарьову Ганну Павлівну такою, що підтвердила здатність здійснювати правосуддя в апеляційному господарському суді.</w:t>
      </w:r>
    </w:p>
    <w:sectPr w:rsidR="00D52258" w:rsidRPr="00EB39B1" w:rsidSect="003B6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15F"/>
    <w:multiLevelType w:val="hybridMultilevel"/>
    <w:tmpl w:val="D6E4A452"/>
    <w:lvl w:ilvl="0" w:tplc="AAE0F634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3DD"/>
    <w:multiLevelType w:val="hybridMultilevel"/>
    <w:tmpl w:val="838298B6"/>
    <w:lvl w:ilvl="0" w:tplc="2F9A85DE">
      <w:start w:val="1"/>
      <w:numFmt w:val="decimal"/>
      <w:lvlText w:val="%1."/>
      <w:lvlJc w:val="left"/>
      <w:pPr>
        <w:ind w:left="1065" w:hanging="705"/>
      </w:pPr>
      <w:rPr>
        <w:rFonts w:eastAsia="Helvetica Neue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465"/>
    <w:multiLevelType w:val="hybridMultilevel"/>
    <w:tmpl w:val="8DC64EF4"/>
    <w:lvl w:ilvl="0" w:tplc="C0F615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1B63"/>
    <w:multiLevelType w:val="hybridMultilevel"/>
    <w:tmpl w:val="DC7880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1FCE692C"/>
    <w:multiLevelType w:val="hybridMultilevel"/>
    <w:tmpl w:val="A3AEC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3058"/>
    <w:multiLevelType w:val="hybridMultilevel"/>
    <w:tmpl w:val="75AA837A"/>
    <w:lvl w:ilvl="0" w:tplc="9DA8D20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445266"/>
    <w:multiLevelType w:val="hybridMultilevel"/>
    <w:tmpl w:val="ED461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4047"/>
    <w:multiLevelType w:val="multilevel"/>
    <w:tmpl w:val="0608E2EE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3E6A2150"/>
    <w:multiLevelType w:val="hybridMultilevel"/>
    <w:tmpl w:val="6F905892"/>
    <w:lvl w:ilvl="0" w:tplc="7710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C140C"/>
    <w:multiLevelType w:val="hybridMultilevel"/>
    <w:tmpl w:val="E1506494"/>
    <w:lvl w:ilvl="0" w:tplc="FD507E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341867"/>
    <w:multiLevelType w:val="hybridMultilevel"/>
    <w:tmpl w:val="A33CDF04"/>
    <w:lvl w:ilvl="0" w:tplc="B9F2200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12B8"/>
    <w:multiLevelType w:val="multilevel"/>
    <w:tmpl w:val="CABAB970"/>
    <w:lvl w:ilvl="0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D51E20"/>
    <w:multiLevelType w:val="hybridMultilevel"/>
    <w:tmpl w:val="B302FC38"/>
    <w:lvl w:ilvl="0" w:tplc="9DC8719A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6B96"/>
    <w:multiLevelType w:val="hybridMultilevel"/>
    <w:tmpl w:val="B032F8B4"/>
    <w:lvl w:ilvl="0" w:tplc="DE2CC6E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1D00"/>
    <w:multiLevelType w:val="hybridMultilevel"/>
    <w:tmpl w:val="84203396"/>
    <w:lvl w:ilvl="0" w:tplc="C7CA3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0A8"/>
    <w:multiLevelType w:val="hybridMultilevel"/>
    <w:tmpl w:val="8D40437C"/>
    <w:lvl w:ilvl="0" w:tplc="9C8AF2E2">
      <w:start w:val="1"/>
      <w:numFmt w:val="decimal"/>
      <w:lvlText w:val="%1."/>
      <w:lvlJc w:val="left"/>
      <w:pPr>
        <w:ind w:left="1065" w:hanging="705"/>
      </w:pPr>
      <w:rPr>
        <w:rFonts w:eastAsia="Helvetica Neue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445"/>
    <w:multiLevelType w:val="hybridMultilevel"/>
    <w:tmpl w:val="E86AAC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54565"/>
    <w:multiLevelType w:val="hybridMultilevel"/>
    <w:tmpl w:val="03508FE8"/>
    <w:lvl w:ilvl="0" w:tplc="D6204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2D0"/>
    <w:multiLevelType w:val="hybridMultilevel"/>
    <w:tmpl w:val="A6406DD4"/>
    <w:lvl w:ilvl="0" w:tplc="5E8EEE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8D1"/>
    <w:multiLevelType w:val="hybridMultilevel"/>
    <w:tmpl w:val="918AC6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A77E96"/>
    <w:multiLevelType w:val="multilevel"/>
    <w:tmpl w:val="19B6A2D0"/>
    <w:lvl w:ilvl="0">
      <w:start w:val="1"/>
      <w:numFmt w:val="decimal"/>
      <w:lvlText w:val="%1."/>
      <w:lvlJc w:val="left"/>
      <w:pPr>
        <w:ind w:left="705" w:hanging="705"/>
      </w:pPr>
      <w:rPr>
        <w:rFonts w:eastAsia="Helvetica Neue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 Neue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 Neue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 Neue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Helvetica Neue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 Neue" w:hint="default"/>
        <w:color w:val="000000" w:themeColor="text1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6"/>
  </w:num>
  <w:num w:numId="9">
    <w:abstractNumId w:val="19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15"/>
  </w:num>
  <w:num w:numId="17">
    <w:abstractNumId w:val="5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C"/>
    <w:rsid w:val="000028F3"/>
    <w:rsid w:val="00003156"/>
    <w:rsid w:val="00005671"/>
    <w:rsid w:val="00011F47"/>
    <w:rsid w:val="00012EEE"/>
    <w:rsid w:val="0001432C"/>
    <w:rsid w:val="00026EE1"/>
    <w:rsid w:val="00034AFB"/>
    <w:rsid w:val="000427EA"/>
    <w:rsid w:val="00047258"/>
    <w:rsid w:val="00047941"/>
    <w:rsid w:val="00054FCD"/>
    <w:rsid w:val="00061519"/>
    <w:rsid w:val="00062DAC"/>
    <w:rsid w:val="0007094F"/>
    <w:rsid w:val="000721DB"/>
    <w:rsid w:val="00073310"/>
    <w:rsid w:val="00084894"/>
    <w:rsid w:val="0009093E"/>
    <w:rsid w:val="000A1B00"/>
    <w:rsid w:val="000A3582"/>
    <w:rsid w:val="000B02A5"/>
    <w:rsid w:val="000B0449"/>
    <w:rsid w:val="000B06DC"/>
    <w:rsid w:val="000B385C"/>
    <w:rsid w:val="000C3A03"/>
    <w:rsid w:val="000C63C7"/>
    <w:rsid w:val="000C7D5D"/>
    <w:rsid w:val="000D48AF"/>
    <w:rsid w:val="000E4936"/>
    <w:rsid w:val="000E6D3D"/>
    <w:rsid w:val="00113A6D"/>
    <w:rsid w:val="001140EC"/>
    <w:rsid w:val="001147AA"/>
    <w:rsid w:val="00123A83"/>
    <w:rsid w:val="00126021"/>
    <w:rsid w:val="001322F4"/>
    <w:rsid w:val="00141530"/>
    <w:rsid w:val="00143D8E"/>
    <w:rsid w:val="0014754B"/>
    <w:rsid w:val="001563BF"/>
    <w:rsid w:val="001705D7"/>
    <w:rsid w:val="001707A3"/>
    <w:rsid w:val="001756D9"/>
    <w:rsid w:val="00180085"/>
    <w:rsid w:val="001813BA"/>
    <w:rsid w:val="001817E1"/>
    <w:rsid w:val="00182253"/>
    <w:rsid w:val="00195BAB"/>
    <w:rsid w:val="001A1522"/>
    <w:rsid w:val="001A1E9E"/>
    <w:rsid w:val="001C3059"/>
    <w:rsid w:val="001C6056"/>
    <w:rsid w:val="001F328C"/>
    <w:rsid w:val="00205B66"/>
    <w:rsid w:val="00206408"/>
    <w:rsid w:val="002075B4"/>
    <w:rsid w:val="00212C7D"/>
    <w:rsid w:val="00213A43"/>
    <w:rsid w:val="00225A35"/>
    <w:rsid w:val="0026072B"/>
    <w:rsid w:val="0026279E"/>
    <w:rsid w:val="00270A42"/>
    <w:rsid w:val="00272379"/>
    <w:rsid w:val="00273358"/>
    <w:rsid w:val="00274589"/>
    <w:rsid w:val="00277E94"/>
    <w:rsid w:val="0029467C"/>
    <w:rsid w:val="00296FE8"/>
    <w:rsid w:val="002B1C76"/>
    <w:rsid w:val="002D0C5C"/>
    <w:rsid w:val="002D2458"/>
    <w:rsid w:val="002F37C2"/>
    <w:rsid w:val="002F3D69"/>
    <w:rsid w:val="00301CD8"/>
    <w:rsid w:val="00306F3B"/>
    <w:rsid w:val="00306F98"/>
    <w:rsid w:val="00315D15"/>
    <w:rsid w:val="003303D6"/>
    <w:rsid w:val="00335CCA"/>
    <w:rsid w:val="00337676"/>
    <w:rsid w:val="0035222B"/>
    <w:rsid w:val="003753E0"/>
    <w:rsid w:val="003830A7"/>
    <w:rsid w:val="0038397C"/>
    <w:rsid w:val="00390C8C"/>
    <w:rsid w:val="003A0E99"/>
    <w:rsid w:val="003B6DDD"/>
    <w:rsid w:val="003C18D7"/>
    <w:rsid w:val="003D45BD"/>
    <w:rsid w:val="003D62D4"/>
    <w:rsid w:val="003E5E54"/>
    <w:rsid w:val="003E710E"/>
    <w:rsid w:val="0042791C"/>
    <w:rsid w:val="00443410"/>
    <w:rsid w:val="00444146"/>
    <w:rsid w:val="00453010"/>
    <w:rsid w:val="00456DCC"/>
    <w:rsid w:val="00456F99"/>
    <w:rsid w:val="00471803"/>
    <w:rsid w:val="00471B9D"/>
    <w:rsid w:val="00481091"/>
    <w:rsid w:val="00481B17"/>
    <w:rsid w:val="00482D32"/>
    <w:rsid w:val="00485639"/>
    <w:rsid w:val="0049157C"/>
    <w:rsid w:val="004A2190"/>
    <w:rsid w:val="004D6AFE"/>
    <w:rsid w:val="004D7682"/>
    <w:rsid w:val="004E6DC9"/>
    <w:rsid w:val="004F4983"/>
    <w:rsid w:val="004F68EE"/>
    <w:rsid w:val="00501906"/>
    <w:rsid w:val="005035BA"/>
    <w:rsid w:val="00505C81"/>
    <w:rsid w:val="005144D1"/>
    <w:rsid w:val="00517949"/>
    <w:rsid w:val="00521201"/>
    <w:rsid w:val="00522A84"/>
    <w:rsid w:val="005259F4"/>
    <w:rsid w:val="005310AD"/>
    <w:rsid w:val="005352C9"/>
    <w:rsid w:val="005608C8"/>
    <w:rsid w:val="00560FB0"/>
    <w:rsid w:val="0056344D"/>
    <w:rsid w:val="005652CB"/>
    <w:rsid w:val="00572994"/>
    <w:rsid w:val="00587EA5"/>
    <w:rsid w:val="00590217"/>
    <w:rsid w:val="005A1274"/>
    <w:rsid w:val="005A2377"/>
    <w:rsid w:val="005A5E91"/>
    <w:rsid w:val="005B1C5D"/>
    <w:rsid w:val="005C5618"/>
    <w:rsid w:val="005D288C"/>
    <w:rsid w:val="005E1071"/>
    <w:rsid w:val="005E17B6"/>
    <w:rsid w:val="005E294A"/>
    <w:rsid w:val="005E7221"/>
    <w:rsid w:val="005F7E9C"/>
    <w:rsid w:val="00613BDC"/>
    <w:rsid w:val="0061681C"/>
    <w:rsid w:val="006345C9"/>
    <w:rsid w:val="00640123"/>
    <w:rsid w:val="0064426D"/>
    <w:rsid w:val="00665DCE"/>
    <w:rsid w:val="006712CC"/>
    <w:rsid w:val="00672D66"/>
    <w:rsid w:val="00675691"/>
    <w:rsid w:val="00680734"/>
    <w:rsid w:val="006853A8"/>
    <w:rsid w:val="0069318E"/>
    <w:rsid w:val="00693BD4"/>
    <w:rsid w:val="006A2281"/>
    <w:rsid w:val="006A5305"/>
    <w:rsid w:val="006B3AF6"/>
    <w:rsid w:val="006B7571"/>
    <w:rsid w:val="006C2A23"/>
    <w:rsid w:val="006D0FE4"/>
    <w:rsid w:val="006D4C0F"/>
    <w:rsid w:val="006E0311"/>
    <w:rsid w:val="007010C6"/>
    <w:rsid w:val="00702843"/>
    <w:rsid w:val="007169E5"/>
    <w:rsid w:val="007170EC"/>
    <w:rsid w:val="00723A3D"/>
    <w:rsid w:val="00727654"/>
    <w:rsid w:val="00730429"/>
    <w:rsid w:val="00740B80"/>
    <w:rsid w:val="0074385E"/>
    <w:rsid w:val="00746D02"/>
    <w:rsid w:val="00753BE1"/>
    <w:rsid w:val="00754608"/>
    <w:rsid w:val="00765A39"/>
    <w:rsid w:val="007666AC"/>
    <w:rsid w:val="00771E61"/>
    <w:rsid w:val="00777F0E"/>
    <w:rsid w:val="00784477"/>
    <w:rsid w:val="00794835"/>
    <w:rsid w:val="007B1989"/>
    <w:rsid w:val="007B4A95"/>
    <w:rsid w:val="007C66F9"/>
    <w:rsid w:val="007C77B5"/>
    <w:rsid w:val="007E3F55"/>
    <w:rsid w:val="00813951"/>
    <w:rsid w:val="008177BF"/>
    <w:rsid w:val="00823E6B"/>
    <w:rsid w:val="00850754"/>
    <w:rsid w:val="00871704"/>
    <w:rsid w:val="0087227D"/>
    <w:rsid w:val="00874D65"/>
    <w:rsid w:val="00875405"/>
    <w:rsid w:val="0088002D"/>
    <w:rsid w:val="00883379"/>
    <w:rsid w:val="00886526"/>
    <w:rsid w:val="008A0001"/>
    <w:rsid w:val="008C1FE5"/>
    <w:rsid w:val="008D4881"/>
    <w:rsid w:val="008E3EA4"/>
    <w:rsid w:val="008F16BA"/>
    <w:rsid w:val="008F2D93"/>
    <w:rsid w:val="00904922"/>
    <w:rsid w:val="00907124"/>
    <w:rsid w:val="00913681"/>
    <w:rsid w:val="009155E8"/>
    <w:rsid w:val="00923C1C"/>
    <w:rsid w:val="00957368"/>
    <w:rsid w:val="00957AF8"/>
    <w:rsid w:val="0097221E"/>
    <w:rsid w:val="009744CD"/>
    <w:rsid w:val="0098327F"/>
    <w:rsid w:val="009878CD"/>
    <w:rsid w:val="0099756C"/>
    <w:rsid w:val="009A2488"/>
    <w:rsid w:val="009A5004"/>
    <w:rsid w:val="009B2AFC"/>
    <w:rsid w:val="009B6BD4"/>
    <w:rsid w:val="009D0DB8"/>
    <w:rsid w:val="009D1D46"/>
    <w:rsid w:val="009D6184"/>
    <w:rsid w:val="009F109F"/>
    <w:rsid w:val="009F7B45"/>
    <w:rsid w:val="00A0633D"/>
    <w:rsid w:val="00A22FDA"/>
    <w:rsid w:val="00A41765"/>
    <w:rsid w:val="00A44EE5"/>
    <w:rsid w:val="00A53674"/>
    <w:rsid w:val="00A622B0"/>
    <w:rsid w:val="00A73AEF"/>
    <w:rsid w:val="00A75919"/>
    <w:rsid w:val="00AA5C1F"/>
    <w:rsid w:val="00AB1455"/>
    <w:rsid w:val="00AB622B"/>
    <w:rsid w:val="00AB6DDC"/>
    <w:rsid w:val="00AC6E35"/>
    <w:rsid w:val="00AD3C4C"/>
    <w:rsid w:val="00AD411E"/>
    <w:rsid w:val="00AD7B87"/>
    <w:rsid w:val="00AE5928"/>
    <w:rsid w:val="00AE762C"/>
    <w:rsid w:val="00B03968"/>
    <w:rsid w:val="00B16944"/>
    <w:rsid w:val="00B26415"/>
    <w:rsid w:val="00B32033"/>
    <w:rsid w:val="00B339EF"/>
    <w:rsid w:val="00B33BE9"/>
    <w:rsid w:val="00B402D3"/>
    <w:rsid w:val="00B435C8"/>
    <w:rsid w:val="00B439F2"/>
    <w:rsid w:val="00B4507F"/>
    <w:rsid w:val="00B4659E"/>
    <w:rsid w:val="00B50D54"/>
    <w:rsid w:val="00B520FF"/>
    <w:rsid w:val="00B530E0"/>
    <w:rsid w:val="00B60957"/>
    <w:rsid w:val="00B60A7D"/>
    <w:rsid w:val="00B60CB0"/>
    <w:rsid w:val="00B72AFD"/>
    <w:rsid w:val="00B951E8"/>
    <w:rsid w:val="00B97927"/>
    <w:rsid w:val="00BA63FA"/>
    <w:rsid w:val="00BB2AD2"/>
    <w:rsid w:val="00BB7E71"/>
    <w:rsid w:val="00BC5A4A"/>
    <w:rsid w:val="00BC70F3"/>
    <w:rsid w:val="00BD1460"/>
    <w:rsid w:val="00BD15BB"/>
    <w:rsid w:val="00BD1983"/>
    <w:rsid w:val="00BF0FF4"/>
    <w:rsid w:val="00BF39DB"/>
    <w:rsid w:val="00C021DD"/>
    <w:rsid w:val="00C15CE6"/>
    <w:rsid w:val="00C26D90"/>
    <w:rsid w:val="00C35E07"/>
    <w:rsid w:val="00C46C5E"/>
    <w:rsid w:val="00C4742D"/>
    <w:rsid w:val="00C55A32"/>
    <w:rsid w:val="00C60113"/>
    <w:rsid w:val="00C63BD8"/>
    <w:rsid w:val="00C72D50"/>
    <w:rsid w:val="00C80A86"/>
    <w:rsid w:val="00C84404"/>
    <w:rsid w:val="00C85EC1"/>
    <w:rsid w:val="00C87964"/>
    <w:rsid w:val="00C9034E"/>
    <w:rsid w:val="00C93827"/>
    <w:rsid w:val="00C96B05"/>
    <w:rsid w:val="00CB05C2"/>
    <w:rsid w:val="00CB254C"/>
    <w:rsid w:val="00CB795E"/>
    <w:rsid w:val="00CC06FC"/>
    <w:rsid w:val="00CC49ED"/>
    <w:rsid w:val="00CD4458"/>
    <w:rsid w:val="00CE2B4A"/>
    <w:rsid w:val="00CE7F1E"/>
    <w:rsid w:val="00CF0377"/>
    <w:rsid w:val="00CF109A"/>
    <w:rsid w:val="00D02E32"/>
    <w:rsid w:val="00D077BE"/>
    <w:rsid w:val="00D13408"/>
    <w:rsid w:val="00D26931"/>
    <w:rsid w:val="00D46367"/>
    <w:rsid w:val="00D51E6F"/>
    <w:rsid w:val="00D52258"/>
    <w:rsid w:val="00D60867"/>
    <w:rsid w:val="00D61178"/>
    <w:rsid w:val="00D675A6"/>
    <w:rsid w:val="00D67D0D"/>
    <w:rsid w:val="00D74863"/>
    <w:rsid w:val="00D851DE"/>
    <w:rsid w:val="00D85D2D"/>
    <w:rsid w:val="00DA114C"/>
    <w:rsid w:val="00DA30F8"/>
    <w:rsid w:val="00DA794B"/>
    <w:rsid w:val="00DC0437"/>
    <w:rsid w:val="00DC0475"/>
    <w:rsid w:val="00DC7D91"/>
    <w:rsid w:val="00DD09CC"/>
    <w:rsid w:val="00DD2442"/>
    <w:rsid w:val="00DD4281"/>
    <w:rsid w:val="00DD5122"/>
    <w:rsid w:val="00DF4A59"/>
    <w:rsid w:val="00E0249F"/>
    <w:rsid w:val="00E118AB"/>
    <w:rsid w:val="00E2243D"/>
    <w:rsid w:val="00E25BC6"/>
    <w:rsid w:val="00E26A8B"/>
    <w:rsid w:val="00E31502"/>
    <w:rsid w:val="00E37111"/>
    <w:rsid w:val="00E4132A"/>
    <w:rsid w:val="00E41464"/>
    <w:rsid w:val="00E50DDE"/>
    <w:rsid w:val="00E521F2"/>
    <w:rsid w:val="00E5552D"/>
    <w:rsid w:val="00E623AE"/>
    <w:rsid w:val="00E722E9"/>
    <w:rsid w:val="00E84AE2"/>
    <w:rsid w:val="00E84AED"/>
    <w:rsid w:val="00E963BE"/>
    <w:rsid w:val="00E973C8"/>
    <w:rsid w:val="00EA63A5"/>
    <w:rsid w:val="00EB22E9"/>
    <w:rsid w:val="00EB4DE5"/>
    <w:rsid w:val="00ED0A40"/>
    <w:rsid w:val="00EE1D95"/>
    <w:rsid w:val="00EE2154"/>
    <w:rsid w:val="00EE32E2"/>
    <w:rsid w:val="00EE6001"/>
    <w:rsid w:val="00F02C77"/>
    <w:rsid w:val="00F16180"/>
    <w:rsid w:val="00F200DD"/>
    <w:rsid w:val="00F20365"/>
    <w:rsid w:val="00F20710"/>
    <w:rsid w:val="00F36E18"/>
    <w:rsid w:val="00F43EF7"/>
    <w:rsid w:val="00F551EF"/>
    <w:rsid w:val="00F722BA"/>
    <w:rsid w:val="00F80EC0"/>
    <w:rsid w:val="00F860A5"/>
    <w:rsid w:val="00F9586E"/>
    <w:rsid w:val="00FA1D0B"/>
    <w:rsid w:val="00FB0EC5"/>
    <w:rsid w:val="00FC6304"/>
    <w:rsid w:val="00FD027E"/>
    <w:rsid w:val="00FD2558"/>
    <w:rsid w:val="00FE5BD9"/>
    <w:rsid w:val="00FE7858"/>
    <w:rsid w:val="00FF662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2191"/>
  <w15:chartTrackingRefBased/>
  <w15:docId w15:val="{535AA803-907C-44D7-B4C5-7100022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0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40EC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a5">
    <w:name w:val="Основний текст Знак"/>
    <w:basedOn w:val="a0"/>
    <w:link w:val="a4"/>
    <w:rsid w:val="001140EC"/>
    <w:rPr>
      <w:rFonts w:ascii="Times New Roman" w:eastAsia="Times New Roman" w:hAnsi="Times New Roman" w:cs="Times New Roman"/>
      <w:color w:val="00000A"/>
      <w:sz w:val="28"/>
      <w:szCs w:val="24"/>
      <w:lang w:val="ru-RU" w:eastAsia="ru-RU"/>
    </w:rPr>
  </w:style>
  <w:style w:type="paragraph" w:styleId="a6">
    <w:name w:val="Plain Text"/>
    <w:link w:val="a7"/>
    <w:rsid w:val="001140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7">
    <w:name w:val="Текст Знак"/>
    <w:basedOn w:val="a0"/>
    <w:link w:val="a6"/>
    <w:rsid w:val="001140EC"/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a8">
    <w:name w:val="List Paragraph"/>
    <w:basedOn w:val="a"/>
    <w:uiPriority w:val="34"/>
    <w:qFormat/>
    <w:rsid w:val="001140EC"/>
    <w:pPr>
      <w:ind w:left="720"/>
      <w:contextualSpacing/>
    </w:pPr>
  </w:style>
  <w:style w:type="paragraph" w:styleId="a9">
    <w:name w:val="No Spacing"/>
    <w:uiPriority w:val="1"/>
    <w:qFormat/>
    <w:rsid w:val="001140EC"/>
    <w:pPr>
      <w:spacing w:after="0" w:line="240" w:lineRule="auto"/>
    </w:pPr>
    <w:rPr>
      <w:lang w:val="ru-RU"/>
    </w:rPr>
  </w:style>
  <w:style w:type="character" w:styleId="aa">
    <w:name w:val="Emphasis"/>
    <w:basedOn w:val="a0"/>
    <w:uiPriority w:val="20"/>
    <w:qFormat/>
    <w:rsid w:val="0069318E"/>
    <w:rPr>
      <w:i/>
      <w:iCs/>
    </w:rPr>
  </w:style>
  <w:style w:type="paragraph" w:styleId="ab">
    <w:name w:val="Normal (Web)"/>
    <w:basedOn w:val="a"/>
    <w:uiPriority w:val="99"/>
    <w:unhideWhenUsed/>
    <w:rsid w:val="0018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BA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A63FA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8800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8002D"/>
    <w:rPr>
      <w:lang w:val="ru-RU"/>
    </w:rPr>
  </w:style>
  <w:style w:type="paragraph" w:customStyle="1" w:styleId="af0">
    <w:name w:val="Базовый"/>
    <w:rsid w:val="00A22FD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val="ru-RU" w:eastAsia="ru-RU"/>
    </w:rPr>
  </w:style>
  <w:style w:type="character" w:styleId="af1">
    <w:name w:val="Strong"/>
    <w:basedOn w:val="a0"/>
    <w:uiPriority w:val="22"/>
    <w:qFormat/>
    <w:rsid w:val="00693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DE9E-4A48-43D2-AE6F-8ED213D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ідзь Юлія Михайлівна</dc:creator>
  <cp:keywords/>
  <dc:description/>
  <cp:lastModifiedBy>Бойко Вікторія Миколаївна</cp:lastModifiedBy>
  <cp:revision>10</cp:revision>
  <cp:lastPrinted>2025-08-04T10:21:00Z</cp:lastPrinted>
  <dcterms:created xsi:type="dcterms:W3CDTF">2025-08-01T06:59:00Z</dcterms:created>
  <dcterms:modified xsi:type="dcterms:W3CDTF">2025-08-04T14:38:00Z</dcterms:modified>
</cp:coreProperties>
</file>